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6369"/>
        <w:gridCol w:w="1638"/>
        <w:gridCol w:w="6074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47E08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o Orientador</w:t>
            </w:r>
            <w:r w:rsidR="004A47B4"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9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07"/>
        <w:gridCol w:w="1662"/>
        <w:gridCol w:w="4352"/>
        <w:gridCol w:w="1727"/>
        <w:gridCol w:w="2270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Paulo Pazianoto Horácio</w:t>
            </w:r>
          </w:p>
        </w:tc>
        <w:tc>
          <w:tcPr>
            <w:tcW w:w="1662" w:type="dxa"/>
          </w:tcPr>
          <w:p w:rsidR="00910A55" w:rsidRPr="001B4798" w:rsidRDefault="002F27D7" w:rsidP="001B29E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26</w:t>
            </w: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2F27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64-5445</w:t>
            </w: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3348"/>
        <w:gridCol w:w="2145"/>
        <w:gridCol w:w="2976"/>
        <w:gridCol w:w="1612"/>
        <w:gridCol w:w="3527"/>
      </w:tblGrid>
      <w:tr w:rsidR="002F27D7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2F27D7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2F27D7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NOVEMBRO/201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7C35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Revisão do método que está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s ferramentas que serão aplicadas aos alunos</w:t>
            </w:r>
          </w:p>
        </w:tc>
        <w:tc>
          <w:tcPr>
            <w:tcW w:w="1664" w:type="dxa"/>
          </w:tcPr>
          <w:p w:rsidR="00901E50" w:rsidRDefault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Pr="00CE5049" w:rsidRDefault="00CE5049" w:rsidP="00CE5049">
            <w:pPr>
              <w:rPr>
                <w:rFonts w:ascii="Calibri" w:hAnsi="Calibri" w:cs="Calibri"/>
              </w:rPr>
            </w:pPr>
            <w:r w:rsidRPr="00CE5049">
              <w:rPr>
                <w:rFonts w:ascii="Calibri" w:hAnsi="Calibri" w:cs="Calibri"/>
              </w:rPr>
              <w:lastRenderedPageBreak/>
              <w:t>18/10/17</w:t>
            </w:r>
          </w:p>
        </w:tc>
        <w:tc>
          <w:tcPr>
            <w:tcW w:w="4820" w:type="dxa"/>
          </w:tcPr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 xml:space="preserve">Definição do que deverá ser abordado na ferramenta 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Foi definido que será uma ferramenta que possa auxiliar o aluno no entendimento da aplicação do Scrum.</w:t>
            </w:r>
          </w:p>
          <w:p w:rsidR="00CE5049" w:rsidRPr="00CD1995" w:rsidRDefault="00CE5049" w:rsidP="00CE5049">
            <w:pPr>
              <w:rPr>
                <w:rFonts w:ascii="Calibri" w:hAnsi="Calibri" w:cs="Calibri"/>
              </w:rPr>
            </w:pPr>
            <w:r w:rsidRPr="00CD1995">
              <w:rPr>
                <w:rFonts w:ascii="Calibri" w:hAnsi="Calibri" w:cs="Calibri"/>
              </w:rPr>
              <w:t>- A ferramenta deverá ter dicas das atividades propostas pela scrum e dos papeis dos profissionais que atuam no projeto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 w:rsidRPr="00CD1995">
              <w:rPr>
                <w:rFonts w:ascii="Calibri" w:hAnsi="Calibri" w:cs="Calibri"/>
              </w:rPr>
              <w:t>- Também que possam ser inseridas as atividades e as mesmas armazenadas em banco de dados para que ao final de um projeto possa ser feito a avaliação com uso dos dados armazenados</w:t>
            </w: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Alunos devem apresentar de forma escrita a ideia da ferramenta, e a mesma ser colocada no capítulo 3 do TG, descrevendo a </w:t>
            </w:r>
            <w:r w:rsidRPr="00CD1995">
              <w:rPr>
                <w:rFonts w:ascii="Calibri" w:hAnsi="Calibri" w:cs="Calibri"/>
                <w:b/>
                <w:color w:val="000000"/>
              </w:rPr>
              <w:t>visão geral</w:t>
            </w:r>
            <w:r>
              <w:rPr>
                <w:rFonts w:ascii="Calibri" w:hAnsi="Calibri" w:cs="Calibri"/>
                <w:color w:val="000000"/>
              </w:rPr>
              <w:t xml:space="preserve"> proposta pelo TG (pesquisa e a ferramenta), as </w:t>
            </w:r>
            <w:r w:rsidRPr="00CD1995">
              <w:rPr>
                <w:rFonts w:ascii="Calibri" w:hAnsi="Calibri" w:cs="Calibri"/>
                <w:b/>
                <w:color w:val="000000"/>
              </w:rPr>
              <w:t>ferramentas</w:t>
            </w:r>
            <w:r>
              <w:rPr>
                <w:rFonts w:ascii="Calibri" w:hAnsi="Calibri" w:cs="Calibri"/>
                <w:color w:val="000000"/>
              </w:rPr>
              <w:t xml:space="preserve"> a serem utilizadas nas 2 tarefas, o </w:t>
            </w:r>
            <w:r w:rsidRPr="00CD1995">
              <w:rPr>
                <w:rFonts w:ascii="Calibri" w:hAnsi="Calibri" w:cs="Calibri"/>
                <w:b/>
                <w:color w:val="000000"/>
              </w:rPr>
              <w:t>método</w:t>
            </w:r>
            <w:r>
              <w:rPr>
                <w:rFonts w:ascii="Calibri" w:hAnsi="Calibri" w:cs="Calibri"/>
                <w:color w:val="000000"/>
              </w:rPr>
              <w:t xml:space="preserve"> de trabalho e os </w:t>
            </w:r>
            <w:r w:rsidRPr="00CD1995">
              <w:rPr>
                <w:rFonts w:ascii="Calibri" w:hAnsi="Calibri" w:cs="Calibri"/>
                <w:b/>
                <w:color w:val="000000"/>
              </w:rPr>
              <w:t>procedimentos</w:t>
            </w:r>
            <w:r>
              <w:rPr>
                <w:rFonts w:ascii="Calibri" w:hAnsi="Calibri" w:cs="Calibri"/>
                <w:color w:val="000000"/>
              </w:rPr>
              <w:t xml:space="preserve"> os já realizados e os a serem realizados. </w:t>
            </w: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  <w:r w:rsidR="007C358D">
              <w:rPr>
                <w:rFonts w:ascii="Calibri" w:hAnsi="Calibri" w:cs="Calibri"/>
                <w:color w:val="000000"/>
              </w:rPr>
              <w:t>/Vera/Sílvia</w:t>
            </w: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</w:t>
            </w:r>
            <w:r w:rsidR="00CE5049">
              <w:rPr>
                <w:rFonts w:ascii="Calibri" w:hAnsi="Calibri" w:cs="Calibri"/>
                <w:color w:val="000000"/>
              </w:rPr>
              <w:t>/1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="00CE5049">
              <w:rPr>
                <w:rFonts w:ascii="Calibri" w:hAnsi="Calibri" w:cs="Calibri"/>
                <w:color w:val="000000"/>
              </w:rPr>
              <w:t>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11/2017</w:t>
            </w:r>
          </w:p>
        </w:tc>
        <w:tc>
          <w:tcPr>
            <w:tcW w:w="4820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Revisão da parte escrita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Métodos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Protótipo da ferramenta a ser desenvolvida</w:t>
            </w:r>
          </w:p>
        </w:tc>
        <w:tc>
          <w:tcPr>
            <w:tcW w:w="5178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ientação s</w:t>
            </w:r>
            <w:r w:rsidR="007C358D">
              <w:rPr>
                <w:rFonts w:ascii="Calibri" w:hAnsi="Calibri" w:cs="Calibri"/>
                <w:color w:val="000000"/>
              </w:rPr>
              <w:t xml:space="preserve">obre a parte escrita, correção da ortografia. 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 que deverá conter no capítulo Métodos, sobre a ferramenta Easy Scrum .</w:t>
            </w:r>
          </w:p>
          <w:p w:rsidR="007C358D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resentação das telas do protótipo</w:t>
            </w:r>
          </w:p>
        </w:tc>
        <w:tc>
          <w:tcPr>
            <w:tcW w:w="1664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 Marcos / Vera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7C358D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1/2017</w:t>
            </w:r>
          </w:p>
        </w:tc>
      </w:tr>
      <w:tr w:rsidR="00CE5049" w:rsidTr="005D340B">
        <w:tc>
          <w:tcPr>
            <w:tcW w:w="1384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11/2017</w:t>
            </w:r>
          </w:p>
        </w:tc>
        <w:tc>
          <w:tcPr>
            <w:tcW w:w="4820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Informações sobre a qualificação</w:t>
            </w:r>
          </w:p>
        </w:tc>
        <w:tc>
          <w:tcPr>
            <w:tcW w:w="5178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as fichas de entrega do trabalho</w:t>
            </w:r>
          </w:p>
          <w:p w:rsidR="002F27D7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formações sobre a data e apresentação da qualificação</w:t>
            </w:r>
          </w:p>
        </w:tc>
        <w:tc>
          <w:tcPr>
            <w:tcW w:w="1664" w:type="dxa"/>
          </w:tcPr>
          <w:p w:rsidR="00CE5049" w:rsidRDefault="002F27D7" w:rsidP="00CE504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ian/Marcos/Vera </w:t>
            </w: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E5049" w:rsidTr="005D340B">
        <w:tc>
          <w:tcPr>
            <w:tcW w:w="138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CE5049" w:rsidRDefault="00CE5049" w:rsidP="00CE5049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2D25" w:rsidRDefault="00C62D25" w:rsidP="00B25DE8">
      <w:pPr>
        <w:spacing w:after="0" w:line="240" w:lineRule="auto"/>
      </w:pPr>
      <w:r>
        <w:separator/>
      </w:r>
    </w:p>
  </w:endnote>
  <w:end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2D25" w:rsidRDefault="00C62D25" w:rsidP="00B25DE8">
      <w:pPr>
        <w:spacing w:after="0" w:line="240" w:lineRule="auto"/>
      </w:pPr>
      <w:r>
        <w:separator/>
      </w:r>
    </w:p>
  </w:footnote>
  <w:footnote w:type="continuationSeparator" w:id="0">
    <w:p w:rsidR="00C62D25" w:rsidRDefault="00C62D25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4"/>
      <w:gridCol w:w="13008"/>
      <w:gridCol w:w="966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Pag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3F6828">
            <w:rPr>
              <w:noProof/>
            </w:rPr>
            <w:t>2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2F27D7"/>
    <w:rsid w:val="00304989"/>
    <w:rsid w:val="00311991"/>
    <w:rsid w:val="00313160"/>
    <w:rsid w:val="0032533D"/>
    <w:rsid w:val="0032611C"/>
    <w:rsid w:val="0033021A"/>
    <w:rsid w:val="00357372"/>
    <w:rsid w:val="00381263"/>
    <w:rsid w:val="003A7DCA"/>
    <w:rsid w:val="003C4A68"/>
    <w:rsid w:val="003D0F96"/>
    <w:rsid w:val="003D4291"/>
    <w:rsid w:val="003F1CB6"/>
    <w:rsid w:val="003F2304"/>
    <w:rsid w:val="003F6828"/>
    <w:rsid w:val="00424A3B"/>
    <w:rsid w:val="00443B37"/>
    <w:rsid w:val="00447E08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70F3F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358D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C21E0A"/>
    <w:rsid w:val="00C43C89"/>
    <w:rsid w:val="00C44264"/>
    <w:rsid w:val="00C53806"/>
    <w:rsid w:val="00C62D25"/>
    <w:rsid w:val="00C93682"/>
    <w:rsid w:val="00C97681"/>
    <w:rsid w:val="00CD152D"/>
    <w:rsid w:val="00CD3E36"/>
    <w:rsid w:val="00CE5049"/>
    <w:rsid w:val="00D03270"/>
    <w:rsid w:val="00D14319"/>
    <w:rsid w:val="00D35B68"/>
    <w:rsid w:val="00D65EA3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E3AAD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871CC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3953-25FF-4EA5-9093-931921D3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irian</cp:lastModifiedBy>
  <cp:revision>2</cp:revision>
  <dcterms:created xsi:type="dcterms:W3CDTF">2017-11-08T22:06:00Z</dcterms:created>
  <dcterms:modified xsi:type="dcterms:W3CDTF">2017-11-08T22:06:00Z</dcterms:modified>
</cp:coreProperties>
</file>